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698E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7C355C4D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2622EF95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254DF97A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B6888B3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4510A87" w14:textId="77777777" w:rsidR="00337085" w:rsidRDefault="00337085" w:rsidP="0033708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40DAC2B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РЕФЕРАТ</w:t>
      </w:r>
    </w:p>
    <w:p w14:paraId="3B92C045" w14:textId="77777777" w:rsidR="00337085" w:rsidRDefault="00337085" w:rsidP="0033708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07E6D7F5" w14:textId="70A5A752" w:rsidR="00337085" w:rsidRDefault="00337085" w:rsidP="003370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ычисление суммы 5 элементов массива с помощь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for</w:t>
      </w:r>
      <w:r w:rsidRPr="00337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hile</w:t>
      </w:r>
      <w:r w:rsidRPr="00337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o</w:t>
      </w:r>
      <w:r w:rsidRPr="00337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hile</w:t>
      </w:r>
      <w:r w:rsidRPr="00337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3DF79105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D833D70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ED8DC9D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0942E3B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FBE53F1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3A71B79" w14:textId="77777777" w:rsidR="00337085" w:rsidRDefault="00337085" w:rsidP="0033708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CD5990B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95D1BA7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3FABBA5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4FD8AF3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7DC8563A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1 курса 7 группы</w:t>
      </w:r>
    </w:p>
    <w:p w14:paraId="09A0F9FE" w14:textId="77777777" w:rsidR="00337085" w:rsidRDefault="00337085" w:rsidP="0033708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иценко Анна Александровна</w:t>
      </w:r>
    </w:p>
    <w:p w14:paraId="7FA32FC1" w14:textId="77777777" w:rsidR="00337085" w:rsidRDefault="00337085" w:rsidP="0033708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326BFEF1" w14:textId="77777777" w:rsidR="00337085" w:rsidRDefault="00337085" w:rsidP="0033708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42038E4" w14:textId="77777777" w:rsidR="00337085" w:rsidRDefault="00337085" w:rsidP="0033708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3337EC3" w14:textId="77777777" w:rsidR="00337085" w:rsidRDefault="00337085" w:rsidP="0033708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E538221" w14:textId="5BBC4A42" w:rsidR="00337085" w:rsidRDefault="00337085" w:rsidP="0033708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3, Минск</w:t>
      </w:r>
    </w:p>
    <w:sdt>
      <w:sdtPr>
        <w:id w:val="-94177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163B62" w14:textId="5F2E3819" w:rsidR="00C1565C" w:rsidRPr="00C1565C" w:rsidRDefault="00C1565C" w:rsidP="00C1565C">
          <w:pPr>
            <w:pStyle w:val="a3"/>
            <w:jc w:val="center"/>
          </w:pPr>
          <w:r>
            <w:t>Содержание</w:t>
          </w:r>
        </w:p>
        <w:p w14:paraId="5EA19EBD" w14:textId="74B7AA29" w:rsidR="00C1565C" w:rsidRDefault="00C156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0508" w:history="1">
            <w:r w:rsidRPr="00A45A60">
              <w:rPr>
                <w:rStyle w:val="a4"/>
                <w:noProof/>
              </w:rPr>
              <w:t xml:space="preserve">Вычисление суммы пяти элементов массива с помощью </w:t>
            </w:r>
            <w:r w:rsidRPr="00A45A60">
              <w:rPr>
                <w:rStyle w:val="a4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A0E2" w14:textId="5AFD1E9E" w:rsidR="00C1565C" w:rsidRDefault="00C156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670509" w:history="1">
            <w:r w:rsidRPr="00A45A60">
              <w:rPr>
                <w:rStyle w:val="a4"/>
                <w:noProof/>
              </w:rPr>
              <w:t xml:space="preserve">Вычисление суммы пяти элементов массива с помощью </w:t>
            </w:r>
            <w:r w:rsidRPr="00A45A60">
              <w:rPr>
                <w:rStyle w:val="a4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158" w14:textId="18C5869D" w:rsidR="00C1565C" w:rsidRDefault="00C156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670510" w:history="1">
            <w:r w:rsidRPr="00A45A60">
              <w:rPr>
                <w:rStyle w:val="a4"/>
                <w:noProof/>
              </w:rPr>
              <w:t xml:space="preserve">Вычисление суммы пяти элементов массива с помощью </w:t>
            </w:r>
            <w:r w:rsidRPr="00A45A60">
              <w:rPr>
                <w:rStyle w:val="a4"/>
                <w:noProof/>
                <w:lang w:val="en-US"/>
              </w:rPr>
              <w:t>do</w:t>
            </w:r>
            <w:r w:rsidRPr="00A45A60">
              <w:rPr>
                <w:rStyle w:val="a4"/>
                <w:noProof/>
              </w:rPr>
              <w:t xml:space="preserve"> </w:t>
            </w:r>
            <w:r w:rsidRPr="00A45A60">
              <w:rPr>
                <w:rStyle w:val="a4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7E88" w14:textId="1C3F74DB" w:rsidR="00C1565C" w:rsidRDefault="00C156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670511" w:history="1">
            <w:r w:rsidRPr="00A45A60">
              <w:rPr>
                <w:rStyle w:val="a4"/>
                <w:noProof/>
              </w:rPr>
              <w:t xml:space="preserve">Вычисление суммы пяти элементов массива с помощью </w:t>
            </w:r>
            <w:r w:rsidRPr="00A45A60">
              <w:rPr>
                <w:rStyle w:val="a4"/>
                <w:noProof/>
                <w:lang w:val="en-US"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DBAB" w14:textId="324CE187" w:rsidR="00C1565C" w:rsidRDefault="00C1565C">
          <w:r>
            <w:rPr>
              <w:b/>
              <w:bCs/>
            </w:rPr>
            <w:fldChar w:fldCharType="end"/>
          </w:r>
        </w:p>
      </w:sdtContent>
    </w:sdt>
    <w:p w14:paraId="799E99C4" w14:textId="44E45CBE" w:rsidR="00F87A05" w:rsidRDefault="00F87A05"/>
    <w:p w14:paraId="61F66743" w14:textId="4524E99B" w:rsidR="00A92226" w:rsidRDefault="00F87A05" w:rsidP="00C1565C">
      <w:pPr>
        <w:pStyle w:val="1"/>
        <w:rPr>
          <w:lang w:val="en-US"/>
        </w:rPr>
      </w:pPr>
      <w:r>
        <w:br w:type="page"/>
      </w:r>
      <w:bookmarkStart w:id="0" w:name="_Toc151670508"/>
      <w:r w:rsidRPr="00F87A05">
        <w:lastRenderedPageBreak/>
        <w:t xml:space="preserve">Вычисление суммы пяти элементов массива с помощью </w:t>
      </w:r>
      <w:r w:rsidRPr="00F87A05">
        <w:rPr>
          <w:lang w:val="en-US"/>
        </w:rPr>
        <w:t>for</w:t>
      </w:r>
      <w:bookmarkEnd w:id="0"/>
    </w:p>
    <w:p w14:paraId="0ED6D48F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62A52473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747439F3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29E007E1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29B0C19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612BC7E3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0,k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инициализируем переменную и присваиваем ей значение</w:t>
      </w:r>
    </w:p>
    <w:p w14:paraId="67A04121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200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бъявляем массив</w:t>
      </w:r>
    </w:p>
    <w:p w14:paraId="09EF7DE3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количество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43BD1A59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k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k с клавиатуры</w:t>
      </w:r>
    </w:p>
    <w:p w14:paraId="48A89A9A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73FF0B9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B029677" w14:textId="5756F37C" w:rsidR="00E63A41" w:rsidRP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Pr="00E63A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63A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</w:t>
      </w:r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proofErr w:type="spellStart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</w:t>
      </w:r>
      <w:r w:rsidRPr="00E63A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цикл</w:t>
      </w:r>
      <w:r w:rsidRPr="00E63A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for</w:t>
      </w:r>
    </w:p>
    <w:p w14:paraId="6D5321FA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E63A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94B705A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A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элементы массива с клавиатуры</w:t>
      </w:r>
    </w:p>
    <w:p w14:paraId="4E220256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= A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считаем сумму элементов массива</w:t>
      </w:r>
    </w:p>
    <w:p w14:paraId="09C08EB0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14:paraId="3B2EA990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умма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им сумму элементов массива</w:t>
      </w:r>
    </w:p>
    <w:p w14:paraId="082BD8ED" w14:textId="77777777" w:rsidR="00E63A41" w:rsidRDefault="00E63A41" w:rsidP="00E63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2036BD6" w14:textId="01439663" w:rsidR="00D82BE2" w:rsidRPr="00D82BE2" w:rsidRDefault="00E63A41" w:rsidP="00D82BE2">
      <w:pPr>
        <w:rPr>
          <w:lang w:val="en-US"/>
        </w:rPr>
      </w:pPr>
      <w:r w:rsidRPr="00E63A41">
        <w:rPr>
          <w:lang w:val="en-US"/>
        </w:rPr>
        <w:drawing>
          <wp:inline distT="0" distB="0" distL="0" distR="0" wp14:anchorId="18ED1754" wp14:editId="5AA4B04E">
            <wp:extent cx="4791110" cy="14097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110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C66" w14:textId="38E15809" w:rsidR="00F87A05" w:rsidRDefault="00F87A05" w:rsidP="00C1565C">
      <w:pPr>
        <w:pStyle w:val="1"/>
        <w:rPr>
          <w:lang w:val="en-US"/>
        </w:rPr>
      </w:pPr>
      <w:bookmarkStart w:id="1" w:name="_Toc151670509"/>
      <w:r w:rsidRPr="00F87A05">
        <w:t xml:space="preserve">Вычисление суммы пяти элементов массива с помощью </w:t>
      </w:r>
      <w:r>
        <w:rPr>
          <w:lang w:val="en-US"/>
        </w:rPr>
        <w:t>while</w:t>
      </w:r>
      <w:bookmarkEnd w:id="1"/>
    </w:p>
    <w:p w14:paraId="4BC6087D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07407862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4F56FA54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56CE413B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1A950AC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1788A0F7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k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i=0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инициализируем переменную и присваиваем ей значение</w:t>
      </w:r>
    </w:p>
    <w:p w14:paraId="6F93EC55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200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бъявляем массив</w:t>
      </w:r>
    </w:p>
    <w:p w14:paraId="18DE7975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количество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29E64BA8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k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k с клавиатуры</w:t>
      </w:r>
    </w:p>
    <w:p w14:paraId="02F130D2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79EA9205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6F0D0B1" w14:textId="77777777" w:rsidR="004B4296" w:rsidRP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Pr="004B42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&lt;k)</w:t>
      </w:r>
      <w:r w:rsidRPr="004B429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цикл</w:t>
      </w:r>
      <w:r w:rsidRPr="004B429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while</w:t>
      </w:r>
    </w:p>
    <w:p w14:paraId="4F82DF0E" w14:textId="77777777" w:rsidR="004B4296" w:rsidRP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{</w:t>
      </w:r>
    </w:p>
    <w:p w14:paraId="6AB4043C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42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A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массив с клавиатуры</w:t>
      </w:r>
    </w:p>
    <w:p w14:paraId="17135E12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=  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считаем сумму элементов массива</w:t>
      </w:r>
    </w:p>
    <w:p w14:paraId="5D0C9E12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i++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обавляем 1 к і с помощью добавочного префикса "++"</w:t>
      </w:r>
    </w:p>
    <w:p w14:paraId="481907F5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14:paraId="03531FAB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6F2988C" w14:textId="77777777" w:rsidR="004B4296" w:rsidRDefault="004B4296" w:rsidP="004B4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умма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им сумму элементов массива</w:t>
      </w:r>
    </w:p>
    <w:p w14:paraId="37FB1C80" w14:textId="43D2F9E5" w:rsidR="004B4296" w:rsidRPr="004B4296" w:rsidRDefault="004B4296" w:rsidP="004B4296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06260AF" w14:textId="178CE8B0" w:rsidR="00D82BE2" w:rsidRPr="00D82BE2" w:rsidRDefault="004B4296" w:rsidP="00D82BE2">
      <w:pPr>
        <w:rPr>
          <w:lang w:val="en-US"/>
        </w:rPr>
      </w:pPr>
      <w:r w:rsidRPr="004B4296">
        <w:rPr>
          <w:lang w:val="en-US"/>
        </w:rPr>
        <w:drawing>
          <wp:inline distT="0" distB="0" distL="0" distR="0" wp14:anchorId="13C75AAB" wp14:editId="61EE0479">
            <wp:extent cx="4095780" cy="104299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10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3652" w14:textId="14485875" w:rsidR="00F87A05" w:rsidRPr="004B4296" w:rsidRDefault="00F87A05" w:rsidP="00C1565C">
      <w:pPr>
        <w:pStyle w:val="1"/>
      </w:pPr>
      <w:bookmarkStart w:id="2" w:name="_Toc151670510"/>
      <w:r w:rsidRPr="00F87A05">
        <w:lastRenderedPageBreak/>
        <w:t>Вычисление суммы пяти элементов массива с помощью</w:t>
      </w:r>
      <w:r w:rsidRPr="00F87A05">
        <w:t xml:space="preserve"> </w:t>
      </w:r>
      <w:r>
        <w:rPr>
          <w:lang w:val="en-US"/>
        </w:rPr>
        <w:t>do</w:t>
      </w:r>
      <w:r w:rsidRPr="00F87A05">
        <w:t xml:space="preserve"> </w:t>
      </w:r>
      <w:r>
        <w:rPr>
          <w:lang w:val="en-US"/>
        </w:rPr>
        <w:t>while</w:t>
      </w:r>
      <w:bookmarkEnd w:id="2"/>
    </w:p>
    <w:p w14:paraId="5839878D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3212095C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78FDDFCA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3E7F52A0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591A2E9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2F2395DE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k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i=0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инициализируем переменную и присваиваем ей значение</w:t>
      </w:r>
    </w:p>
    <w:p w14:paraId="03393B98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200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бъявляем массив</w:t>
      </w:r>
    </w:p>
    <w:p w14:paraId="45AFF6CF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количество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A9C2CB6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k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k с клавиатуры</w:t>
      </w:r>
    </w:p>
    <w:p w14:paraId="246BED81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B8327DB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while</w:t>
      </w:r>
      <w:proofErr w:type="spellEnd"/>
    </w:p>
    <w:p w14:paraId="519CED06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{</w:t>
      </w:r>
    </w:p>
    <w:p w14:paraId="0C3DF1AC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массив с клавиатуры</w:t>
      </w:r>
    </w:p>
    <w:p w14:paraId="3F6D1BF1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=A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считаем сумму элементов массива</w:t>
      </w:r>
    </w:p>
    <w:p w14:paraId="57D5B8D4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i++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обавляем 1 к і с помощью добавочного префикса "++"</w:t>
      </w:r>
    </w:p>
    <w:p w14:paraId="3D207369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14:paraId="20F8472F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FCF86DA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lt; k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</w:p>
    <w:p w14:paraId="07753C8E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</w:p>
    <w:p w14:paraId="37A0C1AB" w14:textId="77777777" w:rsidR="00D44C1A" w:rsidRDefault="00D44C1A" w:rsidP="00D44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умма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им сумму элементов массива</w:t>
      </w:r>
    </w:p>
    <w:p w14:paraId="00A6C207" w14:textId="3329CB81" w:rsidR="006077A4" w:rsidRPr="004502AF" w:rsidRDefault="00D44C1A" w:rsidP="00D44C1A"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="00716F80" w:rsidRPr="00716F80">
        <w:rPr>
          <w:noProof/>
          <w14:ligatures w14:val="none"/>
        </w:rPr>
        <w:t xml:space="preserve"> </w:t>
      </w:r>
      <w:r w:rsidR="00716F80" w:rsidRPr="00716F80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drawing>
          <wp:inline distT="0" distB="0" distL="0" distR="0" wp14:anchorId="0D7CCD8F" wp14:editId="07E68FDD">
            <wp:extent cx="3948141" cy="1028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1F7" w14:textId="10D021AF" w:rsidR="00F87A05" w:rsidRDefault="00F87A05" w:rsidP="00C1565C">
      <w:pPr>
        <w:pStyle w:val="1"/>
        <w:rPr>
          <w:lang w:val="en-US"/>
        </w:rPr>
      </w:pPr>
      <w:bookmarkStart w:id="3" w:name="_Toc151670511"/>
      <w:r w:rsidRPr="00F87A05">
        <w:t xml:space="preserve">Вычисление суммы пяти элементов массива с помощью </w:t>
      </w:r>
      <w:proofErr w:type="spellStart"/>
      <w:r>
        <w:rPr>
          <w:lang w:val="en-US"/>
        </w:rPr>
        <w:t>goto</w:t>
      </w:r>
      <w:bookmarkEnd w:id="3"/>
      <w:proofErr w:type="spellEnd"/>
    </w:p>
    <w:p w14:paraId="310C48EF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3F56B597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7C81479B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06A4F8C7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1E89A53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53752630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k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i=0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инициализируем переменную и присваиваем ей значение</w:t>
      </w:r>
    </w:p>
    <w:p w14:paraId="5046D695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200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бъявляем массив</w:t>
      </w:r>
    </w:p>
    <w:p w14:paraId="48A2E620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количество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2C6324DB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k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k с клавиатуры</w:t>
      </w:r>
    </w:p>
    <w:p w14:paraId="7289A71E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25DD27A1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</w:p>
    <w:p w14:paraId="30461D89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:</w:t>
      </w:r>
    </w:p>
    <w:p w14:paraId="0CE7E6A4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массив с клавиатуры</w:t>
      </w:r>
    </w:p>
    <w:p w14:paraId="3787DB33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=A[i]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считаем сумму элементов массива</w:t>
      </w:r>
    </w:p>
    <w:p w14:paraId="71F10126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i++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обавляем 1 к і с помощью добавочного префикса "++"</w:t>
      </w:r>
    </w:p>
    <w:p w14:paraId="45C615E6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</w:p>
    <w:p w14:paraId="5B430593" w14:textId="77777777" w:rsidR="00424A03" w:rsidRP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Pr="00424A0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k)</w:t>
      </w:r>
    </w:p>
    <w:p w14:paraId="3539BD42" w14:textId="77777777" w:rsidR="00424A03" w:rsidRP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{</w:t>
      </w:r>
    </w:p>
    <w:p w14:paraId="031E5330" w14:textId="77777777" w:rsidR="00424A03" w:rsidRP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D6A137B" w14:textId="77777777" w:rsidR="00424A03" w:rsidRP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spellStart"/>
      <w:r w:rsidRPr="00424A0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goto</w:t>
      </w:r>
      <w:proofErr w:type="spellEnd"/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egin;</w:t>
      </w:r>
    </w:p>
    <w:p w14:paraId="297A349F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24A0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041878F" w14:textId="77777777" w:rsid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умма элемент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им сумму элементов массива</w:t>
      </w:r>
    </w:p>
    <w:p w14:paraId="1BA8E52F" w14:textId="2CD92371" w:rsidR="00424A03" w:rsidRPr="00424A03" w:rsidRDefault="00424A03" w:rsidP="00424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2B671FA" w14:textId="30B3CD55" w:rsidR="00F87A05" w:rsidRPr="00F87A05" w:rsidRDefault="00424A03" w:rsidP="00F87A05">
      <w:pPr>
        <w:spacing w:line="259" w:lineRule="auto"/>
        <w:rPr>
          <w:b/>
          <w:bCs/>
          <w:sz w:val="28"/>
          <w:szCs w:val="28"/>
        </w:rPr>
      </w:pPr>
      <w:r w:rsidRPr="00424A03">
        <w:rPr>
          <w:b/>
          <w:bCs/>
          <w:sz w:val="28"/>
          <w:szCs w:val="28"/>
        </w:rPr>
        <w:drawing>
          <wp:inline distT="0" distB="0" distL="0" distR="0" wp14:anchorId="7CD907FF" wp14:editId="2D14C4D6">
            <wp:extent cx="4776822" cy="99060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9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A05" w:rsidRPr="00F8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85"/>
    <w:rsid w:val="00337085"/>
    <w:rsid w:val="00424A03"/>
    <w:rsid w:val="004502AF"/>
    <w:rsid w:val="004B4296"/>
    <w:rsid w:val="006077A4"/>
    <w:rsid w:val="00673BF8"/>
    <w:rsid w:val="00716F80"/>
    <w:rsid w:val="00A92226"/>
    <w:rsid w:val="00C1565C"/>
    <w:rsid w:val="00D44C1A"/>
    <w:rsid w:val="00D82BE2"/>
    <w:rsid w:val="00E63A41"/>
    <w:rsid w:val="00F8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2140"/>
  <w15:chartTrackingRefBased/>
  <w15:docId w15:val="{EF936443-D150-40D2-85E3-8CBD3A1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85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87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A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F87A0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565C"/>
    <w:pPr>
      <w:spacing w:after="100"/>
    </w:pPr>
  </w:style>
  <w:style w:type="character" w:styleId="a4">
    <w:name w:val="Hyperlink"/>
    <w:basedOn w:val="a0"/>
    <w:uiPriority w:val="99"/>
    <w:unhideWhenUsed/>
    <w:rsid w:val="00C15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F8AE-8DC5-4BF8-9C52-6F2FA3E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11-23T19:08:00Z</dcterms:created>
  <dcterms:modified xsi:type="dcterms:W3CDTF">2023-11-23T21:41:00Z</dcterms:modified>
</cp:coreProperties>
</file>